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21B3B335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F82EC0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2845F92A" w:rsidR="00C03FFB" w:rsidRDefault="00C17A3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üyük Baltık Başkentleri</w:t>
      </w:r>
    </w:p>
    <w:p w14:paraId="77888FCA" w14:textId="21D1A382" w:rsidR="00012957" w:rsidRPr="0096355B" w:rsidRDefault="0099718C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1</w:t>
      </w:r>
      <w:r w:rsidR="00F82EC0">
        <w:rPr>
          <w:rFonts w:cs="Aparajita"/>
          <w:b/>
          <w:sz w:val="28"/>
          <w:szCs w:val="36"/>
        </w:rPr>
        <w:t xml:space="preserve"> </w:t>
      </w:r>
      <w:r w:rsidR="004623FB">
        <w:rPr>
          <w:rFonts w:cs="Aparajita"/>
          <w:b/>
          <w:sz w:val="28"/>
          <w:szCs w:val="36"/>
        </w:rPr>
        <w:t>Haziran</w:t>
      </w:r>
      <w:r w:rsidR="00F82EC0">
        <w:rPr>
          <w:rFonts w:cs="Aparajita"/>
          <w:b/>
          <w:sz w:val="28"/>
          <w:szCs w:val="36"/>
        </w:rPr>
        <w:t xml:space="preserve"> 202</w:t>
      </w:r>
      <w:r>
        <w:rPr>
          <w:rFonts w:cs="Aparajita"/>
          <w:b/>
          <w:sz w:val="28"/>
          <w:szCs w:val="36"/>
        </w:rPr>
        <w:t>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7A09E41E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  <w:r w:rsidR="00F82EC0">
              <w:rPr>
                <w:rFonts w:asciiTheme="minorHAnsi" w:hAnsiTheme="minorHAnsi" w:cs="Microsoft Tai Le"/>
              </w:rPr>
              <w:t>. Amsterdam, Hol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9464615" w:rsidR="00EF11F2" w:rsidRPr="003764BF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2290EE1A" w:rsidR="00EF11F2" w:rsidRPr="00C06FF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930B8EF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33D4C824" w:rsidR="00EF11F2" w:rsidRPr="00C06FFA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Oslo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0D9AE0D2" w:rsidR="00EF11F2" w:rsidRPr="003764BF" w:rsidRDefault="00C17A39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77C15CA7" w:rsidR="00EF11F2" w:rsidRPr="003764BF" w:rsidRDefault="00F82EC0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0C64ED9C" w:rsidR="00EF11F2" w:rsidRPr="001010CE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kagen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Danimarka</w:t>
            </w:r>
          </w:p>
        </w:tc>
        <w:tc>
          <w:tcPr>
            <w:tcW w:w="1310" w:type="dxa"/>
            <w:vAlign w:val="center"/>
          </w:tcPr>
          <w:p w14:paraId="529F45EA" w14:textId="3A80291D" w:rsidR="00EF11F2" w:rsidRPr="003764BF" w:rsidRDefault="00F82EC0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</w:tcPr>
          <w:p w14:paraId="434A06DD" w14:textId="2FACF2B0" w:rsidR="00EF11F2" w:rsidRPr="003764BF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5:30</w:t>
            </w:r>
          </w:p>
        </w:tc>
      </w:tr>
      <w:tr w:rsidR="00F82EC0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4743F5F9" w:rsidR="00F82EC0" w:rsidRPr="00C06FFA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620AE519" w14:textId="59F4F257" w:rsidR="00F82EC0" w:rsidRPr="003764BF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703E425" w14:textId="535E2720" w:rsidR="00F82EC0" w:rsidRPr="003764BF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F82EC0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1DD8E45D" w:rsidR="00F82EC0" w:rsidRPr="00C06FFA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tockholm, İsveç</w:t>
            </w:r>
          </w:p>
        </w:tc>
        <w:tc>
          <w:tcPr>
            <w:tcW w:w="1310" w:type="dxa"/>
            <w:vAlign w:val="center"/>
          </w:tcPr>
          <w:p w14:paraId="14108FAC" w14:textId="167AB5A6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</w:tcPr>
          <w:p w14:paraId="5A646D8F" w14:textId="562EBC39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9718C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99718C" w:rsidRDefault="0099718C" w:rsidP="0099718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23DE1F42" w:rsidR="0099718C" w:rsidRPr="00C06FFA" w:rsidRDefault="00DC1AE4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Helsinki, Finlandiya 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294C5B57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202F1F7" w:rsidR="0099718C" w:rsidRPr="003764BF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99718C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2A7349AC" w:rsidR="0099718C" w:rsidRDefault="00DC1AE4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Tallinn, Estony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4433ABE9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585C497C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9718C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1DAC0A93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63C9D650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2DB48273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0C1BA92B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4B8FCECF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4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2EC7DA64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7FC80E35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05DD65C6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44949A54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9718C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54889410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5621F177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02C224B4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32CE9B63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399A39DF" w:rsidR="0099718C" w:rsidRPr="00805D8A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Amsterdam, Hollanda. H</w:t>
            </w:r>
            <w:r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7600B4B6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66D58878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0BE7E45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F82EC0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F82EC0">
        <w:t>4</w:t>
      </w:r>
      <w:r>
        <w:t>5</w:t>
      </w:r>
      <w:r w:rsidRPr="003764BF">
        <w:t xml:space="preserve"> (Varış)</w:t>
      </w:r>
    </w:p>
    <w:p w14:paraId="7DAA0B2E" w14:textId="71119E00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 w:rsidR="00F82EC0">
        <w:t>2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>
        <w:t>2</w:t>
      </w:r>
      <w:r w:rsidR="00F82EC0">
        <w:t>2</w:t>
      </w:r>
      <w:r w:rsidRPr="003764BF">
        <w:t>:</w:t>
      </w:r>
      <w:r w:rsidR="00F82EC0">
        <w:t>50</w:t>
      </w:r>
      <w:r w:rsidRPr="003764BF">
        <w:t xml:space="preserve">  (</w:t>
      </w:r>
      <w:proofErr w:type="gramEnd"/>
      <w:r w:rsidRPr="003764BF">
        <w:t>Varış)</w:t>
      </w:r>
    </w:p>
    <w:p w14:paraId="485E0714" w14:textId="088104E1" w:rsidR="00A41194" w:rsidRPr="00F82EC0" w:rsidRDefault="00B245DD" w:rsidP="006B3FD5">
      <w:pPr>
        <w:spacing w:before="0" w:beforeAutospacing="0" w:after="0" w:afterAutospacing="0"/>
        <w:jc w:val="left"/>
      </w:pPr>
      <w:r>
        <w:t xml:space="preserve"> </w:t>
      </w:r>
      <w:r w:rsidR="00EF11F2">
        <w:t>**</w:t>
      </w:r>
      <w:proofErr w:type="gramStart"/>
      <w:r w:rsidR="00EF11F2">
        <w:t xml:space="preserve">* </w:t>
      </w:r>
      <w:r w:rsidR="00A50DF6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1843"/>
        <w:gridCol w:w="1836"/>
      </w:tblGrid>
      <w:tr w:rsidR="0099718C" w14:paraId="5A7A7419" w14:textId="646E9F0A" w:rsidTr="0099718C">
        <w:trPr>
          <w:trHeight w:val="31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99718C" w:rsidRPr="004A1C1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2C2F161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824B8" w14:textId="64177E25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2.Kişi %50</w:t>
            </w:r>
          </w:p>
        </w:tc>
      </w:tr>
      <w:tr w:rsidR="0099718C" w14:paraId="01367598" w14:textId="17926E2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81F482D" w14:textId="07A82F49" w:rsidR="0099718C" w:rsidRDefault="0099718C" w:rsidP="00F82EC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20ED24" w14:textId="415B7F83" w:rsidR="0099718C" w:rsidRDefault="0099718C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11758B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6798BE8F" w14:textId="68805FB7" w:rsidR="0099718C" w:rsidRDefault="0099718C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A86D10">
              <w:rPr>
                <w:rFonts w:eastAsia="Times New Roman"/>
                <w:color w:val="000000"/>
                <w:lang w:eastAsia="tr-TR"/>
              </w:rPr>
              <w:t>7</w:t>
            </w:r>
            <w:r w:rsidR="0011758B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99718C" w14:paraId="0C446337" w14:textId="69D35F7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70D7" w14:textId="639672D8" w:rsidR="0099718C" w:rsidRDefault="0099718C" w:rsidP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0A5C5" w14:textId="697AA86E" w:rsidR="0099718C" w:rsidRDefault="0011758B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0</w:t>
            </w:r>
            <w:r w:rsidR="0099718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27188" w14:textId="25093AE7" w:rsidR="0099718C" w:rsidRDefault="0011758B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4</w:t>
            </w:r>
            <w:r w:rsidR="0099718C"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99718C" w14:paraId="0104526D" w14:textId="11CA60AD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6084E796" w:rsidR="0099718C" w:rsidRDefault="005C3D21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0</w:t>
            </w:r>
            <w:r w:rsidR="0099718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EB807A" w14:textId="770EBD3E" w:rsidR="0099718C" w:rsidRDefault="0099718C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5C3D21">
              <w:rPr>
                <w:rFonts w:eastAsia="Times New Roman"/>
                <w:color w:val="000000"/>
                <w:lang w:eastAsia="tr-TR"/>
              </w:rPr>
              <w:t>5</w:t>
            </w:r>
            <w:r w:rsidR="0011758B">
              <w:rPr>
                <w:rFonts w:eastAsia="Times New Roman"/>
                <w:color w:val="000000"/>
                <w:lang w:eastAsia="tr-TR"/>
              </w:rPr>
              <w:t>4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99718C" w14:paraId="4ABC2F78" w14:textId="34AC8191" w:rsidTr="00D75510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68D2" w14:textId="0BA833F9" w:rsidR="0099718C" w:rsidRDefault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9718C" w14:paraId="4F48E560" w14:textId="0D0935A1" w:rsidTr="00ED5392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55B2633" w14:textId="1F847C10" w:rsidR="0099718C" w:rsidRDefault="0011758B">
            <w:r>
              <w:t>1,2</w:t>
            </w:r>
            <w:r w:rsidR="0099718C">
              <w:t>90 €</w:t>
            </w:r>
          </w:p>
        </w:tc>
      </w:tr>
      <w:tr w:rsidR="0099718C" w14:paraId="6CECE40A" w14:textId="04D53BA9" w:rsidTr="00586AED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5EB9C1A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0AA" w14:textId="2AB9575E" w:rsidR="0099718C" w:rsidRDefault="004623FB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2281409A" w14:textId="5B7AAB0F" w:rsidTr="0017170A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99718C" w:rsidRPr="00A6569F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14C39" w14:textId="61F9D39F" w:rsidR="0099718C" w:rsidRDefault="004623FB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99718C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7EC07E6C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11758B">
              <w:rPr>
                <w:b/>
                <w:bCs/>
              </w:rPr>
              <w:t>1,2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20367AA0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F82EC0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B245DD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B245DD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3418295C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4623FB">
              <w:rPr>
                <w:b/>
              </w:rPr>
              <w:t>9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12808E53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4623FB" w:rsidRPr="004623FB">
              <w:rPr>
                <w:rFonts w:eastAsia="Times New Roman"/>
                <w:b/>
                <w:bCs/>
                <w:color w:val="000000"/>
                <w:lang w:eastAsia="tr-TR"/>
              </w:rPr>
              <w:t>195</w:t>
            </w:r>
            <w:r w:rsidRPr="004623F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F1A3" w14:textId="77777777" w:rsidR="000C1438" w:rsidRDefault="000C1438" w:rsidP="0036002D">
      <w:pPr>
        <w:spacing w:before="0" w:after="0"/>
      </w:pPr>
      <w:r>
        <w:separator/>
      </w:r>
    </w:p>
  </w:endnote>
  <w:endnote w:type="continuationSeparator" w:id="0">
    <w:p w14:paraId="38B90390" w14:textId="77777777" w:rsidR="000C1438" w:rsidRDefault="000C143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6F46" w14:textId="77777777" w:rsidR="000C1438" w:rsidRDefault="000C1438" w:rsidP="0036002D">
      <w:pPr>
        <w:spacing w:before="0" w:after="0"/>
      </w:pPr>
      <w:r>
        <w:separator/>
      </w:r>
    </w:p>
  </w:footnote>
  <w:footnote w:type="continuationSeparator" w:id="0">
    <w:p w14:paraId="29119B05" w14:textId="77777777" w:rsidR="000C1438" w:rsidRDefault="000C143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962D1"/>
    <w:rsid w:val="000A6310"/>
    <w:rsid w:val="000A650D"/>
    <w:rsid w:val="000B5CDA"/>
    <w:rsid w:val="000B7B00"/>
    <w:rsid w:val="000C1438"/>
    <w:rsid w:val="000D6E50"/>
    <w:rsid w:val="000F276C"/>
    <w:rsid w:val="000F7EF0"/>
    <w:rsid w:val="00101EB5"/>
    <w:rsid w:val="00104A3A"/>
    <w:rsid w:val="00107257"/>
    <w:rsid w:val="00113054"/>
    <w:rsid w:val="001174BF"/>
    <w:rsid w:val="0011758B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20B8"/>
    <w:rsid w:val="002422A2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151E"/>
    <w:rsid w:val="003672EA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23FB"/>
    <w:rsid w:val="0046565A"/>
    <w:rsid w:val="0046761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C3D21"/>
    <w:rsid w:val="005D1783"/>
    <w:rsid w:val="005E237C"/>
    <w:rsid w:val="005F3313"/>
    <w:rsid w:val="005F4831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7701A"/>
    <w:rsid w:val="00681F2D"/>
    <w:rsid w:val="0068316E"/>
    <w:rsid w:val="00690FDB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D7D1F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D4B"/>
    <w:rsid w:val="00746A05"/>
    <w:rsid w:val="00754452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2CEE"/>
    <w:rsid w:val="008C41F0"/>
    <w:rsid w:val="008C4DAF"/>
    <w:rsid w:val="008D0B3B"/>
    <w:rsid w:val="008E069F"/>
    <w:rsid w:val="008E211E"/>
    <w:rsid w:val="009144E9"/>
    <w:rsid w:val="00920EF9"/>
    <w:rsid w:val="00937C6F"/>
    <w:rsid w:val="00942AD3"/>
    <w:rsid w:val="00942EB1"/>
    <w:rsid w:val="00943556"/>
    <w:rsid w:val="0094497E"/>
    <w:rsid w:val="00946D15"/>
    <w:rsid w:val="0096088E"/>
    <w:rsid w:val="0096355B"/>
    <w:rsid w:val="00963BDF"/>
    <w:rsid w:val="00966123"/>
    <w:rsid w:val="00976A5E"/>
    <w:rsid w:val="00994813"/>
    <w:rsid w:val="0099718C"/>
    <w:rsid w:val="009B13B8"/>
    <w:rsid w:val="009C5CB3"/>
    <w:rsid w:val="009D79D8"/>
    <w:rsid w:val="009E08E4"/>
    <w:rsid w:val="009E1C69"/>
    <w:rsid w:val="009E45FB"/>
    <w:rsid w:val="00A110DD"/>
    <w:rsid w:val="00A36189"/>
    <w:rsid w:val="00A37DC9"/>
    <w:rsid w:val="00A41194"/>
    <w:rsid w:val="00A41A99"/>
    <w:rsid w:val="00A4202F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10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45DD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F17E5"/>
    <w:rsid w:val="00BF4B89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638FF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C1AE4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3-06-28T18:37:00Z</cp:lastPrinted>
  <dcterms:created xsi:type="dcterms:W3CDTF">2025-07-29T09:07:00Z</dcterms:created>
  <dcterms:modified xsi:type="dcterms:W3CDTF">2026-03-31T08:08:00Z</dcterms:modified>
</cp:coreProperties>
</file>